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Default="00042BEE" w:rsidP="009F1B4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AC72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№ 1</w:t>
      </w:r>
    </w:p>
    <w:p w:rsidR="00042BEE" w:rsidRPr="00C94809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..…….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……………</w:t>
      </w:r>
      <w:r w:rsidR="009F1B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9F1B44" w:rsidRDefault="009F1B44" w:rsidP="00706D5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F1B44" w:rsidRPr="009F1B44" w:rsidRDefault="00042BEE" w:rsidP="009F1B4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:</w:t>
      </w: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9F1B44" w:rsidRPr="009F1B44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„Доставка на нерециклирана копирна хартия за нуждите на Министерството на здравеопазването”</w:t>
      </w:r>
    </w:p>
    <w:p w:rsidR="00706D5B" w:rsidRPr="00706D5B" w:rsidRDefault="00706D5B" w:rsidP="00706D5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bookmarkStart w:id="0" w:name="_GoBack"/>
      <w:bookmarkEnd w:id="0"/>
    </w:p>
    <w:p w:rsidR="00042BEE" w:rsidRPr="00C94809" w:rsidRDefault="00042BEE" w:rsidP="00706D5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sectPr w:rsidR="00042BEE" w:rsidSect="009F1B44">
      <w:pgSz w:w="11906" w:h="16838" w:code="9"/>
      <w:pgMar w:top="851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B"/>
    <w:rsid w:val="00042BEE"/>
    <w:rsid w:val="000F034D"/>
    <w:rsid w:val="003138DF"/>
    <w:rsid w:val="004D7619"/>
    <w:rsid w:val="00706D5B"/>
    <w:rsid w:val="00804AF4"/>
    <w:rsid w:val="00881F48"/>
    <w:rsid w:val="00934D38"/>
    <w:rsid w:val="009E491B"/>
    <w:rsid w:val="009F1B44"/>
    <w:rsid w:val="00AB62A2"/>
    <w:rsid w:val="00AC7232"/>
    <w:rsid w:val="00AF6E84"/>
    <w:rsid w:val="00BE2757"/>
    <w:rsid w:val="00DF484D"/>
    <w:rsid w:val="00EC4B17"/>
    <w:rsid w:val="00F2262B"/>
    <w:rsid w:val="00F8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84C52"/>
  <w15:chartTrackingRefBased/>
  <w15:docId w15:val="{66BA2DCD-8C93-468D-98F2-D97B69E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B1C2-5E1F-4B6A-AD24-C73EB7D6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Hristina Aguele</cp:lastModifiedBy>
  <cp:revision>17</cp:revision>
  <cp:lastPrinted>2019-04-05T13:52:00Z</cp:lastPrinted>
  <dcterms:created xsi:type="dcterms:W3CDTF">2018-01-25T13:35:00Z</dcterms:created>
  <dcterms:modified xsi:type="dcterms:W3CDTF">2019-11-29T13:55:00Z</dcterms:modified>
</cp:coreProperties>
</file>